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AF5" w:rsidRPr="005F4B6E" w:rsidRDefault="005C03E3" w:rsidP="005F4B6E">
      <w:pPr>
        <w:pStyle w:val="Heading1"/>
        <w:rPr>
          <w:sz w:val="40"/>
          <w:szCs w:val="40"/>
        </w:rPr>
      </w:pPr>
      <w:r w:rsidRPr="005F4B6E">
        <w:rPr>
          <w:sz w:val="40"/>
          <w:szCs w:val="40"/>
        </w:rPr>
        <w:t xml:space="preserve">Government polytechnic for women’s </w:t>
      </w:r>
      <w:proofErr w:type="spellStart"/>
      <w:r w:rsidRPr="005F4B6E">
        <w:rPr>
          <w:sz w:val="40"/>
          <w:szCs w:val="40"/>
        </w:rPr>
        <w:t>Ramanagara</w:t>
      </w:r>
      <w:proofErr w:type="spellEnd"/>
    </w:p>
    <w:p w:rsidR="005F4B6E" w:rsidRPr="005F4B6E" w:rsidRDefault="005F4B6E" w:rsidP="005F4B6E"/>
    <w:p w:rsidR="005C03E3" w:rsidRDefault="005C03E3" w:rsidP="005F4B6E">
      <w:pPr>
        <w:pStyle w:val="Title"/>
      </w:pPr>
      <w:r>
        <w:t xml:space="preserve">                 </w:t>
      </w:r>
      <w:r>
        <w:rPr>
          <w:noProof/>
        </w:rPr>
        <w:drawing>
          <wp:inline distT="0" distB="0" distL="0" distR="0">
            <wp:extent cx="6033641" cy="2190750"/>
            <wp:effectExtent l="19050" t="0" r="5209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41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F4B6E" w:rsidRDefault="004C1152" w:rsidP="004C1152">
      <w:pPr>
        <w:pStyle w:val="Heading1"/>
        <w:jc w:val="center"/>
      </w:pPr>
      <w:r w:rsidRPr="004C1152">
        <w:t>ARTIFICIAL INTELLIGENCE AND MACHINE LEARNING</w:t>
      </w:r>
    </w:p>
    <w:p w:rsidR="004C1152" w:rsidRDefault="004C1152" w:rsidP="004C1152">
      <w:pPr>
        <w:pStyle w:val="Heading1"/>
        <w:jc w:val="center"/>
      </w:pPr>
      <w:r>
        <w:t xml:space="preserve">MINI PROJECT ON GIT AND GIT </w:t>
      </w:r>
    </w:p>
    <w:p w:rsidR="004C1152" w:rsidRPr="004C1152" w:rsidRDefault="004C1152" w:rsidP="004C1152"/>
    <w:p w:rsidR="004C1152" w:rsidRDefault="004C1152" w:rsidP="004C1152"/>
    <w:p w:rsidR="004C1152" w:rsidRDefault="004C1152" w:rsidP="004C1152"/>
    <w:p w:rsidR="004C1152" w:rsidRDefault="004C1152" w:rsidP="004C1152"/>
    <w:p w:rsidR="004C1152" w:rsidRPr="004C1152" w:rsidRDefault="004C1152" w:rsidP="004C1152">
      <w:pPr>
        <w:pStyle w:val="Heading1"/>
      </w:pPr>
      <w:r>
        <w:t>GUID:                                                                                              SUBMITTED BY</w:t>
      </w:r>
      <w:r w:rsidRPr="004C1152">
        <w:t>:</w:t>
      </w:r>
    </w:p>
    <w:p w:rsidR="004C1152" w:rsidRDefault="004C1152" w:rsidP="004C1152">
      <w:pPr>
        <w:pStyle w:val="Heading1"/>
      </w:pPr>
      <w:r>
        <w:t xml:space="preserve"> SUJATHA S RATHNAKAR                                     </w:t>
      </w:r>
      <w:r w:rsidR="00BF140E">
        <w:t xml:space="preserve">                  SAHANA.K</w:t>
      </w:r>
    </w:p>
    <w:p w:rsidR="004C1152" w:rsidRPr="004C1152" w:rsidRDefault="004C1152" w:rsidP="004C1152">
      <w:pPr>
        <w:pStyle w:val="Heading1"/>
      </w:pPr>
      <w:r>
        <w:t>L/CS AND ENG</w:t>
      </w:r>
    </w:p>
    <w:p w:rsidR="004C1152" w:rsidRPr="004C1152" w:rsidRDefault="004C1152" w:rsidP="004C1152"/>
    <w:sectPr w:rsidR="004C1152" w:rsidRPr="004C1152" w:rsidSect="005F4B6E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03E3"/>
    <w:rsid w:val="004C1152"/>
    <w:rsid w:val="005C03E3"/>
    <w:rsid w:val="005F4B6E"/>
    <w:rsid w:val="006C726F"/>
    <w:rsid w:val="007D50F5"/>
    <w:rsid w:val="007F798F"/>
    <w:rsid w:val="00B72849"/>
    <w:rsid w:val="00BF140E"/>
    <w:rsid w:val="00DA3742"/>
    <w:rsid w:val="00E729A6"/>
    <w:rsid w:val="00F33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98F"/>
  </w:style>
  <w:style w:type="paragraph" w:styleId="Heading1">
    <w:name w:val="heading 1"/>
    <w:basedOn w:val="Normal"/>
    <w:next w:val="Normal"/>
    <w:link w:val="Heading1Char"/>
    <w:uiPriority w:val="9"/>
    <w:qFormat/>
    <w:rsid w:val="005C0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3E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F4B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4B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5F4B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4B6E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5F4B6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F4B6E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4C11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D7DF-0FB4-43E5-AB2D-144631D4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ptr</dc:creator>
  <cp:lastModifiedBy>gwptr</cp:lastModifiedBy>
  <cp:revision>2</cp:revision>
  <dcterms:created xsi:type="dcterms:W3CDTF">2022-12-16T07:08:00Z</dcterms:created>
  <dcterms:modified xsi:type="dcterms:W3CDTF">2022-12-16T07:08:00Z</dcterms:modified>
</cp:coreProperties>
</file>